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B4FA" w14:textId="77777777" w:rsidR="00CF7D50" w:rsidRPr="00FA53C8" w:rsidRDefault="0023694E" w:rsidP="0023694E">
      <w:pPr>
        <w:pStyle w:val="Title"/>
        <w:rPr>
          <w:rFonts w:ascii="Times New Roman Bold" w:hAnsi="Times New Roman Bold" w:cs="Times New Roman"/>
          <w:b/>
          <w:smallCaps/>
          <w:sz w:val="60"/>
        </w:rPr>
      </w:pPr>
      <w:r>
        <w:rPr>
          <w:rFonts w:ascii="Times New Roman Bold" w:hAnsi="Times New Roman Bold" w:cs="Times New Roman"/>
          <w:b/>
          <w:smallCaps/>
          <w:sz w:val="60"/>
        </w:rPr>
        <w:t>Sally Centennial</w:t>
      </w:r>
    </w:p>
    <w:p w14:paraId="1197A5AD" w14:textId="77777777" w:rsidR="00CF7D50" w:rsidRPr="00FA53C8" w:rsidRDefault="0023694E" w:rsidP="0035105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694E">
        <w:rPr>
          <w:rFonts w:ascii="Times New Roman" w:hAnsi="Times New Roman" w:cs="Times New Roman"/>
          <w:sz w:val="24"/>
          <w:szCs w:val="24"/>
        </w:rPr>
        <w:t>1 Forestry Drive, Syracuse, NY 13210 | 315.470.6900 | scentennial@syr.edu</w:t>
      </w:r>
    </w:p>
    <w:p w14:paraId="01BBA2F0" w14:textId="77777777" w:rsidR="0023694E" w:rsidRDefault="0023694E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</w:p>
    <w:p w14:paraId="1666706F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FA53C8">
        <w:rPr>
          <w:rFonts w:ascii="Times New Roman" w:hAnsi="Times New Roman" w:cs="Times New Roman"/>
          <w:b/>
          <w:smallCaps/>
          <w:u w:val="single"/>
        </w:rPr>
        <w:t>Summary of Qualifications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</w:p>
    <w:p w14:paraId="72F42259" w14:textId="77777777" w:rsidR="00575D7A" w:rsidRPr="00FA53C8" w:rsidRDefault="001F53FB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Experience with collecting </w:t>
      </w:r>
      <w:r w:rsidR="000044AC" w:rsidRPr="00FA53C8">
        <w:rPr>
          <w:rFonts w:ascii="Times New Roman" w:hAnsi="Times New Roman" w:cs="Times New Roman"/>
        </w:rPr>
        <w:t xml:space="preserve">professional </w:t>
      </w:r>
      <w:r w:rsidRPr="00FA53C8">
        <w:rPr>
          <w:rFonts w:ascii="Times New Roman" w:hAnsi="Times New Roman" w:cs="Times New Roman"/>
        </w:rPr>
        <w:t xml:space="preserve">data </w:t>
      </w:r>
      <w:r w:rsidR="005B48B1" w:rsidRPr="00FA53C8">
        <w:rPr>
          <w:rFonts w:ascii="Times New Roman" w:hAnsi="Times New Roman" w:cs="Times New Roman"/>
        </w:rPr>
        <w:t xml:space="preserve">for multiple studies </w:t>
      </w:r>
      <w:r w:rsidRPr="00FA53C8">
        <w:rPr>
          <w:rFonts w:ascii="Times New Roman" w:hAnsi="Times New Roman" w:cs="Times New Roman"/>
        </w:rPr>
        <w:t>alongside</w:t>
      </w:r>
      <w:r w:rsidR="0023694E">
        <w:rPr>
          <w:rFonts w:ascii="Times New Roman" w:hAnsi="Times New Roman" w:cs="Times New Roman"/>
        </w:rPr>
        <w:t xml:space="preserve"> NYS </w:t>
      </w:r>
      <w:r w:rsidR="000044AC" w:rsidRPr="00FA53C8">
        <w:rPr>
          <w:rFonts w:ascii="Times New Roman" w:hAnsi="Times New Roman" w:cs="Times New Roman"/>
        </w:rPr>
        <w:t xml:space="preserve">DEC </w:t>
      </w:r>
      <w:proofErr w:type="gramStart"/>
      <w:r w:rsidR="000044AC" w:rsidRPr="00FA53C8">
        <w:rPr>
          <w:rFonts w:ascii="Times New Roman" w:hAnsi="Times New Roman" w:cs="Times New Roman"/>
        </w:rPr>
        <w:t>biolo</w:t>
      </w:r>
      <w:r w:rsidR="005B48B1" w:rsidRPr="00FA53C8">
        <w:rPr>
          <w:rFonts w:ascii="Times New Roman" w:hAnsi="Times New Roman" w:cs="Times New Roman"/>
        </w:rPr>
        <w:t>gists</w:t>
      </w:r>
      <w:proofErr w:type="gramEnd"/>
    </w:p>
    <w:p w14:paraId="1AD6A0E0" w14:textId="77777777" w:rsidR="00EB4E8E" w:rsidRPr="00FA53C8" w:rsidRDefault="00EB4E8E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Proficient in the identification of trees across the U.S. including most charismatic western species</w:t>
      </w:r>
    </w:p>
    <w:p w14:paraId="36E6849F" w14:textId="77777777" w:rsidR="00575D7A" w:rsidRPr="00FA53C8" w:rsidRDefault="00EB4E8E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Effective professional communicator </w:t>
      </w:r>
      <w:r w:rsidR="000A31ED" w:rsidRPr="00FA53C8">
        <w:rPr>
          <w:rFonts w:ascii="Times New Roman" w:hAnsi="Times New Roman" w:cs="Times New Roman"/>
        </w:rPr>
        <w:t>with others in person as well as electronically</w:t>
      </w:r>
    </w:p>
    <w:p w14:paraId="447A9A08" w14:textId="77777777" w:rsidR="005B48B1" w:rsidRPr="00FA53C8" w:rsidRDefault="005B48B1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Completed summer long internship with the DEC </w:t>
      </w:r>
      <w:r w:rsidR="00EB4E8E" w:rsidRPr="00FA53C8">
        <w:rPr>
          <w:rFonts w:ascii="Times New Roman" w:hAnsi="Times New Roman" w:cs="Times New Roman"/>
        </w:rPr>
        <w:t>focusing</w:t>
      </w:r>
      <w:r w:rsidRPr="00FA53C8">
        <w:rPr>
          <w:rFonts w:ascii="Times New Roman" w:hAnsi="Times New Roman" w:cs="Times New Roman"/>
        </w:rPr>
        <w:t xml:space="preserve"> on both aquatic and terrestrial invasive species </w:t>
      </w:r>
    </w:p>
    <w:p w14:paraId="2E740FAE" w14:textId="77777777" w:rsidR="000A31ED" w:rsidRPr="00FA53C8" w:rsidRDefault="00575D7A" w:rsidP="000A31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i/>
        </w:rPr>
        <w:t>Relevant coursework includes:</w:t>
      </w:r>
      <w:r w:rsidR="00404F94">
        <w:rPr>
          <w:rFonts w:ascii="Times New Roman" w:hAnsi="Times New Roman" w:cs="Times New Roman"/>
        </w:rPr>
        <w:t xml:space="preserve"> Ecology, Dendrology,</w:t>
      </w:r>
      <w:r w:rsidR="00EB4E8E" w:rsidRPr="00FA53C8">
        <w:rPr>
          <w:rFonts w:ascii="Times New Roman" w:hAnsi="Times New Roman" w:cs="Times New Roman"/>
        </w:rPr>
        <w:t xml:space="preserve"> Statistics, </w:t>
      </w:r>
      <w:r w:rsidR="00404F94">
        <w:rPr>
          <w:rFonts w:ascii="Times New Roman" w:hAnsi="Times New Roman" w:cs="Times New Roman"/>
        </w:rPr>
        <w:t xml:space="preserve">and </w:t>
      </w:r>
      <w:r w:rsidR="00EB4E8E" w:rsidRPr="00FA53C8">
        <w:rPr>
          <w:rFonts w:ascii="Times New Roman" w:hAnsi="Times New Roman" w:cs="Times New Roman"/>
        </w:rPr>
        <w:t>Limnology</w:t>
      </w:r>
    </w:p>
    <w:p w14:paraId="358A59D5" w14:textId="77777777" w:rsidR="00CF7D50" w:rsidRPr="00FA53C8" w:rsidRDefault="00CF7D50" w:rsidP="00575D7A">
      <w:pPr>
        <w:spacing w:after="0" w:line="240" w:lineRule="auto"/>
        <w:rPr>
          <w:rFonts w:ascii="Times New Roman" w:hAnsi="Times New Roman" w:cs="Times New Roman"/>
        </w:rPr>
      </w:pPr>
    </w:p>
    <w:p w14:paraId="17A50F22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FA53C8">
        <w:rPr>
          <w:rFonts w:ascii="Times New Roman" w:hAnsi="Times New Roman" w:cs="Times New Roman"/>
          <w:b/>
          <w:smallCaps/>
          <w:u w:val="single"/>
        </w:rPr>
        <w:t>Education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________________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</w:p>
    <w:p w14:paraId="32423B28" w14:textId="465BD41C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b/>
        </w:rPr>
        <w:t>State University of New York College of Environme</w:t>
      </w:r>
      <w:r w:rsidR="00E90C9A">
        <w:rPr>
          <w:rFonts w:ascii="Times New Roman" w:hAnsi="Times New Roman" w:cs="Times New Roman"/>
          <w:b/>
        </w:rPr>
        <w:t>ntal Science and Forestry (</w:t>
      </w:r>
      <w:r w:rsidRPr="00FA53C8">
        <w:rPr>
          <w:rFonts w:ascii="Times New Roman" w:hAnsi="Times New Roman" w:cs="Times New Roman"/>
          <w:b/>
        </w:rPr>
        <w:t>ESF)</w:t>
      </w:r>
      <w:r w:rsidR="00C41B41">
        <w:rPr>
          <w:rFonts w:ascii="Times New Roman" w:hAnsi="Times New Roman" w:cs="Times New Roman"/>
        </w:rPr>
        <w:t xml:space="preserve">, </w:t>
      </w:r>
      <w:r w:rsidR="00C41B41" w:rsidRPr="00FA53C8">
        <w:rPr>
          <w:rFonts w:ascii="Times New Roman" w:hAnsi="Times New Roman" w:cs="Times New Roman"/>
        </w:rPr>
        <w:t>Syracuse, NY</w:t>
      </w:r>
      <w:r w:rsidR="00E90C9A">
        <w:rPr>
          <w:rFonts w:ascii="Times New Roman" w:hAnsi="Times New Roman" w:cs="Times New Roman"/>
        </w:rPr>
        <w:t xml:space="preserve">      </w:t>
      </w:r>
    </w:p>
    <w:p w14:paraId="31E44307" w14:textId="0654608D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Bachelor of Science: </w:t>
      </w:r>
      <w:r w:rsidR="001E124B">
        <w:rPr>
          <w:rFonts w:ascii="Times New Roman" w:hAnsi="Times New Roman" w:cs="Times New Roman"/>
          <w:i/>
        </w:rPr>
        <w:t>Conservation Biolog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="00C41B41">
        <w:rPr>
          <w:rFonts w:ascii="Times New Roman" w:hAnsi="Times New Roman" w:cs="Times New Roman"/>
        </w:rPr>
        <w:t xml:space="preserve">                     </w:t>
      </w:r>
      <w:r w:rsidR="00C41B41" w:rsidRPr="00FA53C8">
        <w:rPr>
          <w:rFonts w:ascii="Times New Roman" w:hAnsi="Times New Roman" w:cs="Times New Roman"/>
          <w:i/>
        </w:rPr>
        <w:t>May 20</w:t>
      </w:r>
      <w:r w:rsidR="00C41B41">
        <w:rPr>
          <w:rFonts w:ascii="Times New Roman" w:hAnsi="Times New Roman" w:cs="Times New Roman"/>
          <w:i/>
        </w:rPr>
        <w:t>23</w:t>
      </w:r>
    </w:p>
    <w:p w14:paraId="1CEC20B0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GPA</w:t>
      </w:r>
      <w:r w:rsidR="005C762C" w:rsidRPr="00FA53C8">
        <w:rPr>
          <w:rFonts w:ascii="Times New Roman" w:hAnsi="Times New Roman" w:cs="Times New Roman"/>
          <w:b/>
          <w:i/>
        </w:rPr>
        <w:t>: 3.5</w:t>
      </w:r>
      <w:r w:rsidR="005B48B1" w:rsidRPr="00FA53C8">
        <w:rPr>
          <w:rFonts w:ascii="Times New Roman" w:hAnsi="Times New Roman" w:cs="Times New Roman"/>
          <w:b/>
          <w:i/>
        </w:rPr>
        <w:t>3</w:t>
      </w:r>
    </w:p>
    <w:p w14:paraId="29AEBBCF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Awards: </w:t>
      </w:r>
      <w:r w:rsidR="005B48B1" w:rsidRPr="00FA53C8">
        <w:rPr>
          <w:rFonts w:ascii="Times New Roman" w:hAnsi="Times New Roman" w:cs="Times New Roman"/>
        </w:rPr>
        <w:t xml:space="preserve">2 Time </w:t>
      </w:r>
      <w:r w:rsidR="001E56FE" w:rsidRPr="00FA53C8">
        <w:rPr>
          <w:rFonts w:ascii="Times New Roman" w:hAnsi="Times New Roman" w:cs="Times New Roman"/>
        </w:rPr>
        <w:t>Academic All-American Recipient (Golf Team)</w:t>
      </w:r>
      <w:r w:rsidR="00F55622" w:rsidRPr="00FA53C8">
        <w:rPr>
          <w:rFonts w:ascii="Times New Roman" w:hAnsi="Times New Roman" w:cs="Times New Roman"/>
        </w:rPr>
        <w:t xml:space="preserve">, </w:t>
      </w:r>
      <w:proofErr w:type="spellStart"/>
      <w:r w:rsidR="00FA53C8" w:rsidRPr="00FA53C8">
        <w:rPr>
          <w:rFonts w:ascii="Times New Roman" w:hAnsi="Times New Roman" w:cs="Times New Roman"/>
        </w:rPr>
        <w:t>Deans</w:t>
      </w:r>
      <w:proofErr w:type="spellEnd"/>
      <w:r w:rsidR="00FA53C8" w:rsidRPr="00FA53C8">
        <w:rPr>
          <w:rFonts w:ascii="Times New Roman" w:hAnsi="Times New Roman" w:cs="Times New Roman"/>
        </w:rPr>
        <w:t xml:space="preserve"> List Spring </w:t>
      </w:r>
      <w:r w:rsidR="001F53FB" w:rsidRPr="00FA53C8">
        <w:rPr>
          <w:rFonts w:ascii="Times New Roman" w:hAnsi="Times New Roman" w:cs="Times New Roman"/>
        </w:rPr>
        <w:t>2016</w:t>
      </w:r>
      <w:r w:rsidR="00FA53C8" w:rsidRPr="00FA53C8">
        <w:rPr>
          <w:rFonts w:ascii="Times New Roman" w:hAnsi="Times New Roman" w:cs="Times New Roman"/>
        </w:rPr>
        <w:t xml:space="preserve">; </w:t>
      </w:r>
      <w:r w:rsidR="005C762C" w:rsidRPr="00FA53C8">
        <w:rPr>
          <w:rFonts w:ascii="Times New Roman" w:hAnsi="Times New Roman" w:cs="Times New Roman"/>
        </w:rPr>
        <w:t>2017</w:t>
      </w:r>
      <w:r w:rsidR="005B48B1" w:rsidRPr="00FA53C8">
        <w:rPr>
          <w:rFonts w:ascii="Times New Roman" w:hAnsi="Times New Roman" w:cs="Times New Roman"/>
        </w:rPr>
        <w:t xml:space="preserve"> and Fall 2017</w:t>
      </w:r>
    </w:p>
    <w:p w14:paraId="2F67ACB2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</w:p>
    <w:p w14:paraId="375900DB" w14:textId="77777777" w:rsidR="00FA53C8" w:rsidRDefault="0023694E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Related</w:t>
      </w:r>
      <w:r w:rsidR="00FA53C8">
        <w:rPr>
          <w:rFonts w:ascii="Times New Roman" w:hAnsi="Times New Roman" w:cs="Times New Roman"/>
          <w:b/>
          <w:smallCaps/>
          <w:u w:val="single"/>
        </w:rPr>
        <w:t xml:space="preserve"> Experience_________________________________________________________________________</w:t>
      </w:r>
      <w:r>
        <w:rPr>
          <w:rFonts w:ascii="Times New Roman" w:hAnsi="Times New Roman" w:cs="Times New Roman"/>
          <w:b/>
          <w:smallCaps/>
          <w:u w:val="single"/>
        </w:rPr>
        <w:t>_____</w:t>
      </w:r>
    </w:p>
    <w:p w14:paraId="6C82A361" w14:textId="65ED78F6" w:rsidR="00FA53C8" w:rsidRPr="00FA53C8" w:rsidRDefault="001E124B" w:rsidP="00FA53C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epartment of Environmental Biology</w:t>
      </w:r>
      <w:r w:rsidR="00FA53C8" w:rsidRPr="00FA53C8">
        <w:rPr>
          <w:rFonts w:ascii="Times New Roman" w:hAnsi="Times New Roman" w:cs="Times New Roman"/>
          <w:b/>
        </w:rPr>
        <w:t>,</w:t>
      </w:r>
      <w:r w:rsidR="00FA53C8" w:rsidRPr="00FA5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F</w:t>
      </w:r>
      <w:r w:rsidR="00FA53C8" w:rsidRPr="00FA53C8">
        <w:rPr>
          <w:rFonts w:ascii="Times New Roman" w:hAnsi="Times New Roman" w:cs="Times New Roman"/>
        </w:rPr>
        <w:t xml:space="preserve">     </w:t>
      </w:r>
      <w:r w:rsidR="00FA53C8">
        <w:rPr>
          <w:rFonts w:ascii="Times New Roman" w:hAnsi="Times New Roman" w:cs="Times New Roman"/>
        </w:rPr>
        <w:t xml:space="preserve">                                      </w:t>
      </w:r>
      <w:r w:rsidR="00605F02">
        <w:rPr>
          <w:rFonts w:ascii="Times New Roman" w:hAnsi="Times New Roman" w:cs="Times New Roman"/>
        </w:rPr>
        <w:tab/>
      </w:r>
    </w:p>
    <w:p w14:paraId="6AC2A790" w14:textId="6E695DFC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>Teaching Assistant</w:t>
      </w:r>
      <w:r w:rsidR="00C41B41">
        <w:rPr>
          <w:rFonts w:ascii="Times New Roman" w:hAnsi="Times New Roman" w:cs="Times New Roman"/>
        </w:rPr>
        <w:t xml:space="preserve">       </w:t>
      </w:r>
      <w:r w:rsidR="00C41B4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41B41" w:rsidRPr="00FA53C8">
        <w:rPr>
          <w:rFonts w:ascii="Times New Roman" w:hAnsi="Times New Roman" w:cs="Times New Roman"/>
          <w:i/>
        </w:rPr>
        <w:t>January-May 20</w:t>
      </w:r>
      <w:r w:rsidR="00C41B41">
        <w:rPr>
          <w:rFonts w:ascii="Times New Roman" w:hAnsi="Times New Roman" w:cs="Times New Roman"/>
          <w:i/>
        </w:rPr>
        <w:t>22 &amp; January 2023-Present</w:t>
      </w:r>
    </w:p>
    <w:p w14:paraId="269D0157" w14:textId="43B6DC3D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Create and instruct weekly workshops to review class material for undergraduate students</w:t>
      </w:r>
    </w:p>
    <w:p w14:paraId="7049331B" w14:textId="77777777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Discuss workshop progress and teaching methods during weekly team meetings</w:t>
      </w:r>
    </w:p>
    <w:p w14:paraId="433A7E1B" w14:textId="01C8D5B0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Assist ESF faculty member in proctoring and grading exams</w:t>
      </w:r>
    </w:p>
    <w:p w14:paraId="6E15E3A5" w14:textId="77777777" w:rsidR="00FA53C8" w:rsidRPr="00FA53C8" w:rsidRDefault="00FA53C8" w:rsidP="001E56FE">
      <w:pPr>
        <w:spacing w:after="0" w:line="240" w:lineRule="auto"/>
        <w:rPr>
          <w:rFonts w:ascii="Times New Roman" w:hAnsi="Times New Roman" w:cs="Times New Roman"/>
          <w:b/>
        </w:rPr>
      </w:pPr>
    </w:p>
    <w:p w14:paraId="58CB2C0C" w14:textId="78A1A772" w:rsidR="0023694E" w:rsidRPr="00FA53C8" w:rsidRDefault="0023694E" w:rsidP="0023694E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>New York State Department of Environmental Conservation</w:t>
      </w:r>
      <w:r w:rsidRPr="00FA53C8">
        <w:rPr>
          <w:rFonts w:ascii="Times New Roman" w:hAnsi="Times New Roman" w:cs="Times New Roman"/>
        </w:rPr>
        <w:t>, Buffalo, N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    </w:t>
      </w:r>
    </w:p>
    <w:p w14:paraId="0565B2FC" w14:textId="60903E2A" w:rsidR="0023694E" w:rsidRPr="00820B58" w:rsidRDefault="0023694E" w:rsidP="0023694E">
      <w:pPr>
        <w:spacing w:after="0" w:line="240" w:lineRule="auto"/>
        <w:rPr>
          <w:rFonts w:ascii="Times New Roman" w:hAnsi="Times New Roman" w:cs="Times New Roman"/>
          <w:i/>
        </w:rPr>
      </w:pPr>
      <w:r w:rsidRPr="00820B58">
        <w:rPr>
          <w:rFonts w:ascii="Times New Roman" w:hAnsi="Times New Roman" w:cs="Times New Roman"/>
          <w:i/>
        </w:rPr>
        <w:t>Aquatic Resource Education Steward</w:t>
      </w:r>
      <w:r w:rsidR="00C41B41" w:rsidRPr="00C41B41">
        <w:rPr>
          <w:rFonts w:ascii="Times New Roman" w:hAnsi="Times New Roman" w:cs="Times New Roman"/>
          <w:i/>
        </w:rPr>
        <w:t xml:space="preserve"> </w:t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  <w:t xml:space="preserve">         </w:t>
      </w:r>
      <w:r w:rsidR="00C41B41" w:rsidRPr="00FA53C8">
        <w:rPr>
          <w:rFonts w:ascii="Times New Roman" w:hAnsi="Times New Roman" w:cs="Times New Roman"/>
          <w:i/>
        </w:rPr>
        <w:t>May-August 20</w:t>
      </w:r>
      <w:r w:rsidR="00C41B41">
        <w:rPr>
          <w:rFonts w:ascii="Times New Roman" w:hAnsi="Times New Roman" w:cs="Times New Roman"/>
          <w:i/>
        </w:rPr>
        <w:t>22</w:t>
      </w:r>
    </w:p>
    <w:p w14:paraId="2990333B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ned</w:t>
      </w:r>
      <w:r w:rsidRPr="00820B58">
        <w:rPr>
          <w:rFonts w:ascii="Times New Roman" w:hAnsi="Times New Roman" w:cs="Times New Roman"/>
        </w:rPr>
        <w:t xml:space="preserve"> and implement</w:t>
      </w:r>
      <w:r>
        <w:rPr>
          <w:rFonts w:ascii="Times New Roman" w:hAnsi="Times New Roman" w:cs="Times New Roman"/>
        </w:rPr>
        <w:t>ed</w:t>
      </w:r>
      <w:r w:rsidR="00404F94">
        <w:rPr>
          <w:rFonts w:ascii="Times New Roman" w:hAnsi="Times New Roman" w:cs="Times New Roman"/>
        </w:rPr>
        <w:t xml:space="preserve"> </w:t>
      </w:r>
      <w:r w:rsidRPr="00820B58">
        <w:rPr>
          <w:rFonts w:ascii="Times New Roman" w:hAnsi="Times New Roman" w:cs="Times New Roman"/>
        </w:rPr>
        <w:t>fishing prog</w:t>
      </w:r>
      <w:r w:rsidR="00404F94">
        <w:rPr>
          <w:rFonts w:ascii="Times New Roman" w:hAnsi="Times New Roman" w:cs="Times New Roman"/>
        </w:rPr>
        <w:t>rams for various organizations including special needs children</w:t>
      </w:r>
    </w:p>
    <w:p w14:paraId="1C0A356E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>ed</w:t>
      </w:r>
      <w:r w:rsidRPr="00820B58">
        <w:rPr>
          <w:rFonts w:ascii="Times New Roman" w:hAnsi="Times New Roman" w:cs="Times New Roman"/>
        </w:rPr>
        <w:t xml:space="preserve"> data entry and management, removal of invasive species, collection and identification of aquatic organisms, and trail maintenance</w:t>
      </w:r>
    </w:p>
    <w:p w14:paraId="4EB06C04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Collaborate</w:t>
      </w:r>
      <w:r>
        <w:rPr>
          <w:rFonts w:ascii="Times New Roman" w:hAnsi="Times New Roman" w:cs="Times New Roman"/>
        </w:rPr>
        <w:t>d</w:t>
      </w:r>
      <w:r w:rsidRPr="00820B58">
        <w:rPr>
          <w:rFonts w:ascii="Times New Roman" w:hAnsi="Times New Roman" w:cs="Times New Roman"/>
        </w:rPr>
        <w:t xml:space="preserve"> closely with the Natural Resource Biologist on improving and developing aquatic educational programs in Central New York</w:t>
      </w:r>
    </w:p>
    <w:p w14:paraId="612CB1FD" w14:textId="77777777" w:rsidR="0023694E" w:rsidRPr="00820B58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ed</w:t>
      </w:r>
      <w:r w:rsidRPr="00820B58">
        <w:rPr>
          <w:rFonts w:ascii="Times New Roman" w:hAnsi="Times New Roman" w:cs="Times New Roman"/>
        </w:rPr>
        <w:t xml:space="preserve"> a motivated, dependable and positive attitude while working with a variety of persons from different backgrounds as well as enthusiastically con</w:t>
      </w:r>
      <w:r>
        <w:rPr>
          <w:rFonts w:ascii="Times New Roman" w:hAnsi="Times New Roman" w:cs="Times New Roman"/>
        </w:rPr>
        <w:t>ducting an array of daily tasks</w:t>
      </w:r>
    </w:p>
    <w:p w14:paraId="0AB51D44" w14:textId="77777777" w:rsidR="0023694E" w:rsidRDefault="0023694E" w:rsidP="00FA53C8">
      <w:pPr>
        <w:spacing w:after="0" w:line="240" w:lineRule="auto"/>
        <w:rPr>
          <w:rFonts w:ascii="Times New Roman" w:hAnsi="Times New Roman" w:cs="Times New Roman"/>
          <w:b/>
        </w:rPr>
      </w:pPr>
    </w:p>
    <w:p w14:paraId="613071D3" w14:textId="374BD21E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 xml:space="preserve">Dendrology, </w:t>
      </w:r>
      <w:r w:rsidRPr="00FA53C8">
        <w:rPr>
          <w:rFonts w:ascii="Times New Roman" w:hAnsi="Times New Roman" w:cs="Times New Roman"/>
        </w:rPr>
        <w:t xml:space="preserve">ESF 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="0023694E">
        <w:rPr>
          <w:rFonts w:ascii="Times New Roman" w:hAnsi="Times New Roman" w:cs="Times New Roman"/>
        </w:rPr>
        <w:t xml:space="preserve">             </w:t>
      </w:r>
    </w:p>
    <w:p w14:paraId="1A8B875E" w14:textId="247D4721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 xml:space="preserve">Student Participant                                                                                          </w:t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  <w:t xml:space="preserve">      </w:t>
      </w:r>
      <w:r w:rsidRPr="00FA53C8">
        <w:rPr>
          <w:rFonts w:ascii="Times New Roman" w:hAnsi="Times New Roman" w:cs="Times New Roman"/>
          <w:i/>
        </w:rPr>
        <w:t xml:space="preserve"> </w:t>
      </w:r>
      <w:r w:rsidR="00C41B41">
        <w:rPr>
          <w:rFonts w:ascii="Times New Roman" w:hAnsi="Times New Roman" w:cs="Times New Roman"/>
          <w:i/>
        </w:rPr>
        <w:t>September-December 2020</w:t>
      </w:r>
    </w:p>
    <w:p w14:paraId="75D4E136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Studied the dominant forest cover types of several North American ecoregions</w:t>
      </w:r>
    </w:p>
    <w:p w14:paraId="02D0BA13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Learned about the diverse ecologies of the most prevalent tree species in each region</w:t>
      </w:r>
    </w:p>
    <w:p w14:paraId="1C7F1C48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Discussed important wildlife interactions and concerns of each forest type covered in the course</w:t>
      </w:r>
    </w:p>
    <w:p w14:paraId="536CC488" w14:textId="77777777" w:rsidR="00FA53C8" w:rsidRP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Practiced tree identification skills in the field and in lab by using foliage, twigs, fruits, cones, and bark</w:t>
      </w:r>
    </w:p>
    <w:p w14:paraId="0EBC861A" w14:textId="77777777" w:rsidR="00FA53C8" w:rsidRDefault="00FA53C8" w:rsidP="001E56FE">
      <w:pPr>
        <w:spacing w:after="0" w:line="240" w:lineRule="auto"/>
        <w:rPr>
          <w:rFonts w:ascii="Times New Roman" w:hAnsi="Times New Roman" w:cs="Times New Roman"/>
          <w:b/>
        </w:rPr>
      </w:pPr>
    </w:p>
    <w:p w14:paraId="71714E1D" w14:textId="7252F201" w:rsidR="001E56FE" w:rsidRPr="00FA53C8" w:rsidRDefault="001E56FE" w:rsidP="001E56FE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>Cranberry Lake Biological Station</w:t>
      </w:r>
      <w:r w:rsidRPr="00FA53C8">
        <w:rPr>
          <w:rFonts w:ascii="Times New Roman" w:hAnsi="Times New Roman" w:cs="Times New Roman"/>
        </w:rPr>
        <w:t>, Cranberry Lake, N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</w:t>
      </w:r>
      <w:r w:rsidRPr="00FA53C8">
        <w:rPr>
          <w:rFonts w:ascii="Times New Roman" w:hAnsi="Times New Roman" w:cs="Times New Roman"/>
        </w:rPr>
        <w:tab/>
        <w:t xml:space="preserve">                              </w:t>
      </w:r>
      <w:r w:rsidR="001A6C71" w:rsidRPr="00FA53C8">
        <w:rPr>
          <w:rFonts w:ascii="Times New Roman" w:hAnsi="Times New Roman" w:cs="Times New Roman"/>
        </w:rPr>
        <w:t xml:space="preserve">  </w:t>
      </w:r>
    </w:p>
    <w:p w14:paraId="22CE90FE" w14:textId="21004ACF" w:rsidR="001E56FE" w:rsidRPr="00FA53C8" w:rsidRDefault="001E56FE" w:rsidP="001E56FE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>Ecological Monitoring &amp; Biological Assessment: Student Participant</w:t>
      </w:r>
      <w:r w:rsidR="00C41B41" w:rsidRPr="00C41B41">
        <w:rPr>
          <w:rFonts w:ascii="Times New Roman" w:hAnsi="Times New Roman" w:cs="Times New Roman"/>
          <w:i/>
        </w:rPr>
        <w:t xml:space="preserve"> </w:t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>
        <w:rPr>
          <w:rFonts w:ascii="Times New Roman" w:hAnsi="Times New Roman" w:cs="Times New Roman"/>
          <w:i/>
        </w:rPr>
        <w:tab/>
      </w:r>
      <w:r w:rsidR="00C41B41" w:rsidRPr="00FA53C8">
        <w:rPr>
          <w:rFonts w:ascii="Times New Roman" w:hAnsi="Times New Roman" w:cs="Times New Roman"/>
          <w:i/>
        </w:rPr>
        <w:t>August 20</w:t>
      </w:r>
      <w:r w:rsidR="00C41B41">
        <w:rPr>
          <w:rFonts w:ascii="Times New Roman" w:hAnsi="Times New Roman" w:cs="Times New Roman"/>
          <w:i/>
        </w:rPr>
        <w:t>20</w:t>
      </w:r>
    </w:p>
    <w:p w14:paraId="699D2DD2" w14:textId="77777777" w:rsidR="00C848B7" w:rsidRDefault="00FA53C8" w:rsidP="00A967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48B7">
        <w:rPr>
          <w:rFonts w:ascii="Times New Roman" w:hAnsi="Times New Roman" w:cs="Times New Roman"/>
        </w:rPr>
        <w:t>Participated in 3</w:t>
      </w:r>
      <w:r w:rsidR="001E56FE" w:rsidRPr="00C848B7">
        <w:rPr>
          <w:rFonts w:ascii="Times New Roman" w:hAnsi="Times New Roman" w:cs="Times New Roman"/>
        </w:rPr>
        <w:t xml:space="preserve"> wee</w:t>
      </w:r>
      <w:r w:rsidR="005B48B1" w:rsidRPr="00C848B7">
        <w:rPr>
          <w:rFonts w:ascii="Times New Roman" w:hAnsi="Times New Roman" w:cs="Times New Roman"/>
        </w:rPr>
        <w:t>ks of intensive field work sampling and collecting data for variou</w:t>
      </w:r>
      <w:r w:rsidRPr="00C848B7">
        <w:rPr>
          <w:rFonts w:ascii="Times New Roman" w:hAnsi="Times New Roman" w:cs="Times New Roman"/>
        </w:rPr>
        <w:t xml:space="preserve">s studies alongside </w:t>
      </w:r>
      <w:r w:rsidR="00C848B7">
        <w:rPr>
          <w:rFonts w:ascii="Times New Roman" w:hAnsi="Times New Roman" w:cs="Times New Roman"/>
        </w:rPr>
        <w:t>faculty</w:t>
      </w:r>
    </w:p>
    <w:p w14:paraId="4DF3D16A" w14:textId="77777777" w:rsidR="005F145B" w:rsidRPr="00C848B7" w:rsidRDefault="001E56FE" w:rsidP="00A967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48B7">
        <w:rPr>
          <w:rFonts w:ascii="Times New Roman" w:hAnsi="Times New Roman" w:cs="Times New Roman"/>
        </w:rPr>
        <w:t>Developed and performed a group independen</w:t>
      </w:r>
      <w:r w:rsidR="00696E64" w:rsidRPr="00C848B7">
        <w:rPr>
          <w:rFonts w:ascii="Times New Roman" w:hAnsi="Times New Roman" w:cs="Times New Roman"/>
        </w:rPr>
        <w:t>t research project to determine the abundance of fresh water parasites on fish relative to specific species</w:t>
      </w:r>
      <w:r w:rsidR="000A31ED" w:rsidRPr="00C848B7">
        <w:rPr>
          <w:rFonts w:ascii="Times New Roman" w:hAnsi="Times New Roman" w:cs="Times New Roman"/>
        </w:rPr>
        <w:t xml:space="preserve"> found in available habitats </w:t>
      </w:r>
    </w:p>
    <w:p w14:paraId="1DB5C094" w14:textId="77777777" w:rsidR="00FA53C8" w:rsidRPr="00FA53C8" w:rsidRDefault="00FA53C8" w:rsidP="00575D7A">
      <w:pPr>
        <w:spacing w:after="0" w:line="240" w:lineRule="auto"/>
        <w:rPr>
          <w:rFonts w:ascii="Times New Roman" w:hAnsi="Times New Roman" w:cs="Times New Roman"/>
          <w:b/>
        </w:rPr>
      </w:pPr>
    </w:p>
    <w:p w14:paraId="60A9A4E9" w14:textId="77777777" w:rsidR="001E56FE" w:rsidRPr="00FA53C8" w:rsidRDefault="00CB4374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 xml:space="preserve">Leadership </w:t>
      </w:r>
      <w:r w:rsidR="001E56FE" w:rsidRPr="00FA53C8">
        <w:rPr>
          <w:rFonts w:ascii="Times New Roman" w:hAnsi="Times New Roman" w:cs="Times New Roman"/>
          <w:b/>
          <w:smallCaps/>
          <w:u w:val="single"/>
        </w:rPr>
        <w:t>and Campus Involvement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  <w:r w:rsidR="0023694E">
        <w:rPr>
          <w:rFonts w:ascii="Times New Roman" w:hAnsi="Times New Roman" w:cs="Times New Roman"/>
          <w:b/>
          <w:smallCaps/>
          <w:u w:val="single"/>
        </w:rPr>
        <w:t>_______________________</w:t>
      </w:r>
    </w:p>
    <w:p w14:paraId="0B6F7A5A" w14:textId="77777777" w:rsidR="0035105A" w:rsidRPr="00404F94" w:rsidRDefault="0035105A" w:rsidP="0035105A">
      <w:pPr>
        <w:spacing w:after="0" w:line="240" w:lineRule="auto"/>
        <w:rPr>
          <w:rFonts w:ascii="Times New Roman" w:hAnsi="Times New Roman" w:cs="Times New Roman"/>
        </w:rPr>
      </w:pPr>
      <w:r w:rsidRPr="00404F94">
        <w:rPr>
          <w:rFonts w:ascii="Times New Roman" w:hAnsi="Times New Roman" w:cs="Times New Roman"/>
          <w:b/>
        </w:rPr>
        <w:t>ESF Golf Team</w:t>
      </w:r>
      <w:r>
        <w:rPr>
          <w:rFonts w:ascii="Times New Roman" w:hAnsi="Times New Roman" w:cs="Times New Roman"/>
          <w:b/>
        </w:rPr>
        <w:t xml:space="preserve"> | </w:t>
      </w:r>
      <w:r w:rsidRPr="001E124B">
        <w:rPr>
          <w:rFonts w:ascii="Times New Roman" w:hAnsi="Times New Roman" w:cs="Times New Roman"/>
          <w:i/>
          <w:iCs/>
        </w:rPr>
        <w:t>Co-Captain</w:t>
      </w:r>
      <w:r w:rsidRPr="001E124B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A53C8">
        <w:rPr>
          <w:rFonts w:ascii="Times New Roman" w:hAnsi="Times New Roman" w:cs="Times New Roman"/>
          <w:i/>
        </w:rPr>
        <w:t>August 20</w:t>
      </w:r>
      <w:r>
        <w:rPr>
          <w:rFonts w:ascii="Times New Roman" w:hAnsi="Times New Roman" w:cs="Times New Roman"/>
          <w:i/>
        </w:rPr>
        <w:t>22</w:t>
      </w:r>
      <w:r w:rsidRPr="00FA53C8">
        <w:rPr>
          <w:rFonts w:ascii="Times New Roman" w:hAnsi="Times New Roman" w:cs="Times New Roman"/>
          <w:i/>
        </w:rPr>
        <w:t>-Present</w:t>
      </w:r>
    </w:p>
    <w:p w14:paraId="27188396" w14:textId="77777777" w:rsidR="0035105A" w:rsidRDefault="0035105A" w:rsidP="00575D7A">
      <w:pPr>
        <w:spacing w:after="0" w:line="240" w:lineRule="auto"/>
        <w:rPr>
          <w:rFonts w:ascii="Times New Roman" w:hAnsi="Times New Roman" w:cs="Times New Roman"/>
          <w:b/>
        </w:rPr>
      </w:pPr>
    </w:p>
    <w:p w14:paraId="672872DB" w14:textId="4EB594C1" w:rsidR="001E56FE" w:rsidRPr="00FA53C8" w:rsidRDefault="001A6C71" w:rsidP="00575D7A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b/>
        </w:rPr>
        <w:t>Office of Student Involvement and Leadership</w:t>
      </w:r>
      <w:r w:rsidR="001E124B">
        <w:rPr>
          <w:rFonts w:ascii="Times New Roman" w:hAnsi="Times New Roman" w:cs="Times New Roman"/>
        </w:rPr>
        <w:t xml:space="preserve"> | </w:t>
      </w:r>
      <w:r w:rsidRPr="001E124B">
        <w:rPr>
          <w:rFonts w:ascii="Times New Roman" w:hAnsi="Times New Roman" w:cs="Times New Roman"/>
          <w:i/>
          <w:iCs/>
        </w:rPr>
        <w:t>Orientation Leader</w:t>
      </w:r>
      <w:r w:rsidRPr="001E124B">
        <w:rPr>
          <w:rFonts w:ascii="Times New Roman" w:hAnsi="Times New Roman" w:cs="Times New Roman"/>
          <w:i/>
          <w:iCs/>
        </w:rPr>
        <w:tab/>
      </w:r>
      <w:r w:rsidRPr="00FA53C8">
        <w:rPr>
          <w:rFonts w:ascii="Times New Roman" w:hAnsi="Times New Roman" w:cs="Times New Roman"/>
        </w:rPr>
        <w:tab/>
        <w:t xml:space="preserve">                  </w:t>
      </w:r>
      <w:r w:rsidR="001E124B">
        <w:rPr>
          <w:rFonts w:ascii="Times New Roman" w:hAnsi="Times New Roman" w:cs="Times New Roman"/>
        </w:rPr>
        <w:tab/>
        <w:t xml:space="preserve">     </w:t>
      </w:r>
      <w:r w:rsidRPr="00FA53C8">
        <w:rPr>
          <w:rFonts w:ascii="Times New Roman" w:hAnsi="Times New Roman" w:cs="Times New Roman"/>
          <w:i/>
        </w:rPr>
        <w:t>August 20</w:t>
      </w:r>
      <w:r w:rsidR="001E124B">
        <w:rPr>
          <w:rFonts w:ascii="Times New Roman" w:hAnsi="Times New Roman" w:cs="Times New Roman"/>
          <w:i/>
        </w:rPr>
        <w:t>20</w:t>
      </w:r>
      <w:r w:rsidRPr="00FA53C8">
        <w:rPr>
          <w:rFonts w:ascii="Times New Roman" w:hAnsi="Times New Roman" w:cs="Times New Roman"/>
          <w:i/>
        </w:rPr>
        <w:t>-Present</w:t>
      </w:r>
    </w:p>
    <w:p w14:paraId="15CB3133" w14:textId="77777777" w:rsidR="001A6C71" w:rsidRPr="00FA53C8" w:rsidRDefault="001A6C71" w:rsidP="001A6C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Collaborate with 50+ individuals to welcome new ESF students and families</w:t>
      </w:r>
    </w:p>
    <w:p w14:paraId="3E0E11CA" w14:textId="533BD92A" w:rsidR="0035105A" w:rsidRPr="00B331A1" w:rsidRDefault="001A6C71" w:rsidP="00B331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Create and execute activities, ensure orientation is going smoothly, mitigate emergency situations, and serve as a mentor to first year students</w:t>
      </w:r>
    </w:p>
    <w:sectPr w:rsidR="0035105A" w:rsidRPr="00B331A1" w:rsidSect="00575D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43"/>
    <w:multiLevelType w:val="hybridMultilevel"/>
    <w:tmpl w:val="B52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3A1"/>
    <w:multiLevelType w:val="hybridMultilevel"/>
    <w:tmpl w:val="EC6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561"/>
    <w:multiLevelType w:val="hybridMultilevel"/>
    <w:tmpl w:val="733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204"/>
    <w:multiLevelType w:val="hybridMultilevel"/>
    <w:tmpl w:val="C5A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7E6"/>
    <w:multiLevelType w:val="hybridMultilevel"/>
    <w:tmpl w:val="567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110"/>
    <w:multiLevelType w:val="hybridMultilevel"/>
    <w:tmpl w:val="3BFA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5B7C"/>
    <w:multiLevelType w:val="hybridMultilevel"/>
    <w:tmpl w:val="E9C8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CC2"/>
    <w:multiLevelType w:val="hybridMultilevel"/>
    <w:tmpl w:val="CA4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C40"/>
    <w:multiLevelType w:val="hybridMultilevel"/>
    <w:tmpl w:val="AF7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7E3F"/>
    <w:multiLevelType w:val="hybridMultilevel"/>
    <w:tmpl w:val="EFFE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F4BBB"/>
    <w:multiLevelType w:val="hybridMultilevel"/>
    <w:tmpl w:val="30A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207338">
    <w:abstractNumId w:val="8"/>
  </w:num>
  <w:num w:numId="2" w16cid:durableId="139276736">
    <w:abstractNumId w:val="5"/>
  </w:num>
  <w:num w:numId="3" w16cid:durableId="2054187994">
    <w:abstractNumId w:val="3"/>
  </w:num>
  <w:num w:numId="4" w16cid:durableId="480388193">
    <w:abstractNumId w:val="0"/>
  </w:num>
  <w:num w:numId="5" w16cid:durableId="2091845876">
    <w:abstractNumId w:val="10"/>
  </w:num>
  <w:num w:numId="6" w16cid:durableId="886064570">
    <w:abstractNumId w:val="7"/>
  </w:num>
  <w:num w:numId="7" w16cid:durableId="1154179091">
    <w:abstractNumId w:val="4"/>
  </w:num>
  <w:num w:numId="8" w16cid:durableId="597838163">
    <w:abstractNumId w:val="1"/>
  </w:num>
  <w:num w:numId="9" w16cid:durableId="1941913469">
    <w:abstractNumId w:val="6"/>
  </w:num>
  <w:num w:numId="10" w16cid:durableId="1339653783">
    <w:abstractNumId w:val="9"/>
  </w:num>
  <w:num w:numId="11" w16cid:durableId="56133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5B"/>
    <w:rsid w:val="000044AC"/>
    <w:rsid w:val="00051592"/>
    <w:rsid w:val="000A31ED"/>
    <w:rsid w:val="000E1978"/>
    <w:rsid w:val="001A6C71"/>
    <w:rsid w:val="001E124B"/>
    <w:rsid w:val="001E56FE"/>
    <w:rsid w:val="001F53FB"/>
    <w:rsid w:val="0023694E"/>
    <w:rsid w:val="002945D7"/>
    <w:rsid w:val="002A7E31"/>
    <w:rsid w:val="00314EB7"/>
    <w:rsid w:val="0035105A"/>
    <w:rsid w:val="00404F94"/>
    <w:rsid w:val="00433B75"/>
    <w:rsid w:val="00452BBE"/>
    <w:rsid w:val="00575D7A"/>
    <w:rsid w:val="005B48B1"/>
    <w:rsid w:val="005C762C"/>
    <w:rsid w:val="005F145B"/>
    <w:rsid w:val="00605F02"/>
    <w:rsid w:val="00696E64"/>
    <w:rsid w:val="00741A62"/>
    <w:rsid w:val="00820B58"/>
    <w:rsid w:val="00941D87"/>
    <w:rsid w:val="009A73DE"/>
    <w:rsid w:val="00B331A1"/>
    <w:rsid w:val="00C41B41"/>
    <w:rsid w:val="00C848B7"/>
    <w:rsid w:val="00CB4374"/>
    <w:rsid w:val="00CF7D50"/>
    <w:rsid w:val="00E90C9A"/>
    <w:rsid w:val="00EB4E8E"/>
    <w:rsid w:val="00F01CDF"/>
    <w:rsid w:val="00F55622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A2BA"/>
  <w15:docId w15:val="{B2FD07E5-7362-43A9-88BA-40B7F11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D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D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4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14" ma:contentTypeDescription="Create a new document." ma:contentTypeScope="" ma:versionID="9e973423803b2fbb4a90c2d8130b9961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33928e596cdd81291675e8f460023c14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4328e7-28b0-429a-9513-f28d67f53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1e44fd-6715-43cd-8b92-f3344d1dfbd5}" ma:internalName="TaxCatchAll" ma:showField="CatchAllData" ma:web="46193572-ee96-4747-b1e2-7dec50469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93572-ee96-4747-b1e2-7dec50469499" xsi:nil="true"/>
    <lcf76f155ced4ddcb4097134ff3c332f xmlns="2ccef1eb-7ff3-4b53-a988-af431fdb7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E6DCB9-E735-4096-BE5B-8160302A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8E4E1-4430-4412-8FD2-2885B74D53FC}"/>
</file>

<file path=customXml/itemProps3.xml><?xml version="1.0" encoding="utf-8"?>
<ds:datastoreItem xmlns:ds="http://schemas.openxmlformats.org/officeDocument/2006/customXml" ds:itemID="{B95C2D30-8D87-4247-9D84-5011B9366345}"/>
</file>

<file path=customXml/itemProps4.xml><?xml version="1.0" encoding="utf-8"?>
<ds:datastoreItem xmlns:ds="http://schemas.openxmlformats.org/officeDocument/2006/customXml" ds:itemID="{93EE5FA7-4819-4FF4-A4E8-74A9B3D96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 whittum</dc:creator>
  <cp:lastModifiedBy>Meredith Chase</cp:lastModifiedBy>
  <cp:revision>3</cp:revision>
  <cp:lastPrinted>2019-08-26T19:52:00Z</cp:lastPrinted>
  <dcterms:created xsi:type="dcterms:W3CDTF">2023-07-27T18:12:00Z</dcterms:created>
  <dcterms:modified xsi:type="dcterms:W3CDTF">2023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3CB452483D4EA7CB2BE911F6C0BF</vt:lpwstr>
  </property>
</Properties>
</file>